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92BD" w14:textId="77777777" w:rsidR="00B45BAE" w:rsidRDefault="00625A94">
      <w:r>
        <w:rPr>
          <w:rFonts w:ascii="Trebuchet MS" w:hAnsi="Trebuchet MS"/>
          <w:i/>
          <w:iCs/>
          <w:noProof/>
          <w:color w:val="0000FF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53ABA6C0" wp14:editId="7B28E8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390" cy="682388"/>
            <wp:effectExtent l="0" t="0" r="4445" b="3810"/>
            <wp:wrapNone/>
            <wp:docPr id="21" name="Immagine 21" descr="header">
              <a:hlinkClick xmlns:a="http://schemas.openxmlformats.org/drawingml/2006/main" r:id="rId6" tooltip="&quot;Home Page Azione Cattol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">
                      <a:hlinkClick r:id="rId6" tooltip="&quot;Home Page Azione Cattolic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r="16075" b="1995"/>
                    <a:stretch/>
                  </pic:blipFill>
                  <pic:spPr bwMode="auto">
                    <a:xfrm>
                      <a:off x="0" y="0"/>
                      <a:ext cx="2217731" cy="7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3E25" w14:textId="77777777" w:rsidR="00625A94" w:rsidRDefault="00625A94" w:rsidP="001D79C2">
      <w:pPr>
        <w:spacing w:line="240" w:lineRule="auto"/>
        <w:jc w:val="center"/>
        <w:rPr>
          <w:b/>
          <w:sz w:val="30"/>
          <w:szCs w:val="30"/>
        </w:rPr>
      </w:pPr>
    </w:p>
    <w:p w14:paraId="6F65D0FA" w14:textId="77777777" w:rsidR="009143ED" w:rsidRPr="00D65737" w:rsidRDefault="009143ED" w:rsidP="001D79C2">
      <w:pPr>
        <w:spacing w:line="240" w:lineRule="auto"/>
        <w:jc w:val="center"/>
        <w:rPr>
          <w:b/>
          <w:sz w:val="30"/>
          <w:szCs w:val="30"/>
        </w:rPr>
      </w:pPr>
      <w:r w:rsidRPr="00D65737">
        <w:rPr>
          <w:b/>
          <w:sz w:val="30"/>
          <w:szCs w:val="30"/>
        </w:rPr>
        <w:t>ASSEMBLEA ELETTIVA PARROCCHIALE</w:t>
      </w:r>
    </w:p>
    <w:p w14:paraId="300F0839" w14:textId="77777777" w:rsidR="005325E8" w:rsidRPr="000E443C" w:rsidRDefault="005325E8" w:rsidP="000E443C">
      <w:pPr>
        <w:spacing w:after="120" w:line="240" w:lineRule="auto"/>
        <w:jc w:val="center"/>
        <w:rPr>
          <w:b/>
        </w:rPr>
      </w:pPr>
      <w:r w:rsidRPr="000E443C">
        <w:rPr>
          <w:b/>
          <w:u w:val="single"/>
        </w:rPr>
        <w:t>PARROCCHIA</w:t>
      </w:r>
      <w:r w:rsidRPr="000E443C">
        <w:rPr>
          <w:b/>
        </w:rPr>
        <w:t>:</w:t>
      </w:r>
      <w:r w:rsidRPr="000E443C">
        <w:rPr>
          <w:b/>
        </w:rPr>
        <w:tab/>
        <w:t>_______________________________</w:t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  <w:u w:val="single"/>
        </w:rPr>
        <w:t>CITTA’</w:t>
      </w:r>
      <w:r w:rsidRPr="000E443C">
        <w:rPr>
          <w:b/>
        </w:rPr>
        <w:t>: ___________ (LE)</w:t>
      </w:r>
    </w:p>
    <w:p w14:paraId="4BBB40DB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  <w:r w:rsidRPr="000E443C">
        <w:rPr>
          <w:b/>
        </w:rPr>
        <w:t xml:space="preserve">Data </w:t>
      </w:r>
      <w:r w:rsidRPr="000E443C">
        <w:rPr>
          <w:b/>
        </w:rPr>
        <w:tab/>
        <w:t>____________ 2023</w:t>
      </w:r>
    </w:p>
    <w:p w14:paraId="69B3FCB4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</w:p>
    <w:p w14:paraId="38F27BDA" w14:textId="219003C5" w:rsidR="00B45BAE" w:rsidRPr="000E443C" w:rsidRDefault="00606D2C" w:rsidP="006308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</w:rPr>
      </w:pPr>
      <w:r w:rsidRPr="000E443C">
        <w:rPr>
          <w:b/>
        </w:rPr>
        <w:t>ELE</w:t>
      </w:r>
      <w:r w:rsidR="00E23F36">
        <w:rPr>
          <w:b/>
        </w:rPr>
        <w:t>NCO VOTANTI</w:t>
      </w:r>
      <w:r w:rsidR="00B45BAE" w:rsidRPr="000E443C">
        <w:rPr>
          <w:b/>
        </w:rPr>
        <w:t xml:space="preserve"> </w:t>
      </w:r>
    </w:p>
    <w:p w14:paraId="49863AB4" w14:textId="77777777" w:rsidR="00D07C5C" w:rsidRDefault="00D07C5C" w:rsidP="00630882">
      <w:pPr>
        <w:spacing w:after="120"/>
        <w:jc w:val="center"/>
        <w:rPr>
          <w:b/>
          <w:color w:val="FF0000"/>
          <w:sz w:val="16"/>
          <w:szCs w:val="16"/>
        </w:rPr>
      </w:pPr>
    </w:p>
    <w:p w14:paraId="596313E9" w14:textId="77777777" w:rsidR="00E23F36" w:rsidRPr="000E443C" w:rsidRDefault="00E23F36" w:rsidP="00630882">
      <w:pPr>
        <w:spacing w:after="120"/>
        <w:jc w:val="center"/>
        <w:rPr>
          <w:b/>
          <w:color w:val="FF0000"/>
          <w:sz w:val="16"/>
          <w:szCs w:val="16"/>
        </w:rPr>
      </w:pPr>
    </w:p>
    <w:p w14:paraId="3D86E36F" w14:textId="5794E0FC" w:rsidR="00D07C5C" w:rsidRPr="000E443C" w:rsidRDefault="00E23F36" w:rsidP="00D07C5C">
      <w:pPr>
        <w:jc w:val="center"/>
        <w:rPr>
          <w:b/>
        </w:rPr>
      </w:pPr>
      <w:r>
        <w:rPr>
          <w:b/>
        </w:rPr>
        <w:t xml:space="preserve">SETTORE </w:t>
      </w:r>
      <w:r w:rsidR="00D07C5C" w:rsidRPr="000E443C">
        <w:rPr>
          <w:b/>
        </w:rPr>
        <w:t xml:space="preserve">ADUL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708"/>
        <w:gridCol w:w="4253"/>
        <w:gridCol w:w="693"/>
      </w:tblGrid>
      <w:tr w:rsidR="00D46B08" w:rsidRPr="000E443C" w14:paraId="515F48F6" w14:textId="4CAD56B9" w:rsidTr="00D46B08">
        <w:trPr>
          <w:trHeight w:val="397"/>
        </w:trPr>
        <w:tc>
          <w:tcPr>
            <w:tcW w:w="4390" w:type="dxa"/>
            <w:vAlign w:val="bottom"/>
          </w:tcPr>
          <w:p w14:paraId="7ACFDD35" w14:textId="50C1ED53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7ADD3F31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136629D3" w14:textId="51A3255D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30E4DCA9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5D40A780" w14:textId="56F216FC" w:rsidTr="00D46B08">
        <w:trPr>
          <w:trHeight w:val="397"/>
        </w:trPr>
        <w:tc>
          <w:tcPr>
            <w:tcW w:w="4390" w:type="dxa"/>
            <w:vAlign w:val="bottom"/>
          </w:tcPr>
          <w:p w14:paraId="4F7EDFE1" w14:textId="566FF182" w:rsidR="00D46B08" w:rsidRPr="000E443C" w:rsidRDefault="00D46B08" w:rsidP="001B463A">
            <w:pPr>
              <w:rPr>
                <w:sz w:val="20"/>
                <w:szCs w:val="20"/>
              </w:rPr>
            </w:pPr>
            <w:r w:rsidRPr="000E443C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693473" wp14:editId="3E0E090D">
                      <wp:simplePos x="0" y="0"/>
                      <wp:positionH relativeFrom="page">
                        <wp:posOffset>-65405</wp:posOffset>
                      </wp:positionH>
                      <wp:positionV relativeFrom="paragraph">
                        <wp:posOffset>-966470</wp:posOffset>
                      </wp:positionV>
                      <wp:extent cx="6727825" cy="1828800"/>
                      <wp:effectExtent l="0" t="1733550" r="0" b="175323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6727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7E1981" w14:textId="77777777" w:rsidR="00D46B08" w:rsidRPr="00874551" w:rsidRDefault="00D46B08" w:rsidP="007D641C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</w:p>
                                <w:p w14:paraId="6FA54546" w14:textId="77777777" w:rsidR="00D46B08" w:rsidRPr="0017230B" w:rsidRDefault="00D46B08" w:rsidP="0087455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 aggiornare a seconda della specifica situ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93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-5.15pt;margin-top:-76.1pt;width:529.75pt;height:2in;rotation:-2231967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" filled="f" stroked="f">
                      <v:textbox style="mso-fit-shape-to-text:t">
                        <w:txbxContent>
                          <w:p w14:paraId="3B7E1981" w14:textId="77777777" w:rsidR="00D46B08" w:rsidRPr="00874551" w:rsidRDefault="00D46B08" w:rsidP="007D641C">
                            <w:pPr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C SIMILE – SCHEDA</w:t>
                            </w:r>
                          </w:p>
                          <w:p w14:paraId="6FA54546" w14:textId="77777777" w:rsidR="00D46B08" w:rsidRPr="0017230B" w:rsidRDefault="00D46B08" w:rsidP="00874551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 aggiornare a seconda della specifica situazion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45F6EFE7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515FA4C3" w14:textId="14CE35E9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2068A85A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5859DF3A" w14:textId="6A0F4043" w:rsidTr="00D46B08">
        <w:trPr>
          <w:trHeight w:val="397"/>
        </w:trPr>
        <w:tc>
          <w:tcPr>
            <w:tcW w:w="4390" w:type="dxa"/>
            <w:vAlign w:val="bottom"/>
          </w:tcPr>
          <w:p w14:paraId="1466D177" w14:textId="76D1417C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182146BA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477E6E4A" w14:textId="2D5E5CF7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662133B0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58DAF0F0" w14:textId="22C8CF9D" w:rsidTr="00D46B08">
        <w:trPr>
          <w:trHeight w:val="397"/>
        </w:trPr>
        <w:tc>
          <w:tcPr>
            <w:tcW w:w="4390" w:type="dxa"/>
            <w:vAlign w:val="bottom"/>
          </w:tcPr>
          <w:p w14:paraId="0AD5A5D1" w14:textId="5644F8C7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3AC262A9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4146EC10" w14:textId="4FA2FCA0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0CD18A5D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</w:tbl>
    <w:p w14:paraId="6259F9D5" w14:textId="77777777" w:rsidR="00E90AB6" w:rsidRDefault="00E90AB6" w:rsidP="00D07C5C">
      <w:pPr>
        <w:jc w:val="center"/>
        <w:rPr>
          <w:b/>
          <w:color w:val="FF0000"/>
          <w:sz w:val="16"/>
          <w:szCs w:val="16"/>
        </w:rPr>
      </w:pPr>
    </w:p>
    <w:p w14:paraId="15930C81" w14:textId="77777777" w:rsidR="00E23F36" w:rsidRPr="000E443C" w:rsidRDefault="00E23F36" w:rsidP="00D07C5C">
      <w:pPr>
        <w:jc w:val="center"/>
        <w:rPr>
          <w:b/>
          <w:color w:val="FF0000"/>
          <w:sz w:val="16"/>
          <w:szCs w:val="16"/>
        </w:rPr>
      </w:pPr>
    </w:p>
    <w:p w14:paraId="30D247A2" w14:textId="7DB595F8" w:rsidR="00D07C5C" w:rsidRPr="000E443C" w:rsidRDefault="00E23F36" w:rsidP="00D07C5C">
      <w:pPr>
        <w:jc w:val="center"/>
        <w:rPr>
          <w:b/>
        </w:rPr>
      </w:pPr>
      <w:r>
        <w:rPr>
          <w:b/>
        </w:rPr>
        <w:t>SETTORE GIOVANI</w:t>
      </w:r>
    </w:p>
    <w:tbl>
      <w:tblPr>
        <w:tblW w:w="10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708"/>
        <w:gridCol w:w="4253"/>
        <w:gridCol w:w="693"/>
      </w:tblGrid>
      <w:tr w:rsidR="00D46B08" w:rsidRPr="000E443C" w14:paraId="724832FD" w14:textId="1E9770B2" w:rsidTr="00D46B08">
        <w:trPr>
          <w:trHeight w:val="397"/>
        </w:trPr>
        <w:tc>
          <w:tcPr>
            <w:tcW w:w="4390" w:type="dxa"/>
            <w:vAlign w:val="bottom"/>
          </w:tcPr>
          <w:p w14:paraId="0E12D0DF" w14:textId="5CCFCE9F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43406B7B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02E3A546" w14:textId="3BDA5D77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32CB12C3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31B7EB88" w14:textId="339BA23A" w:rsidTr="00D46B08">
        <w:trPr>
          <w:trHeight w:val="397"/>
        </w:trPr>
        <w:tc>
          <w:tcPr>
            <w:tcW w:w="4390" w:type="dxa"/>
            <w:vAlign w:val="bottom"/>
          </w:tcPr>
          <w:p w14:paraId="56D8F578" w14:textId="770E7474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4D509F60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5C4DDA2E" w14:textId="196831F1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74AB474F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05F118EC" w14:textId="69DBA366" w:rsidTr="00D46B08">
        <w:trPr>
          <w:trHeight w:val="397"/>
        </w:trPr>
        <w:tc>
          <w:tcPr>
            <w:tcW w:w="4390" w:type="dxa"/>
            <w:vAlign w:val="bottom"/>
          </w:tcPr>
          <w:p w14:paraId="77D38B8E" w14:textId="4198B2F1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59F83D67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099DCDE9" w14:textId="28FF01E4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2A186A14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  <w:tr w:rsidR="00D46B08" w:rsidRPr="000E443C" w14:paraId="1FA76C13" w14:textId="05AA5BEF" w:rsidTr="00D46B08">
        <w:trPr>
          <w:trHeight w:val="397"/>
        </w:trPr>
        <w:tc>
          <w:tcPr>
            <w:tcW w:w="4390" w:type="dxa"/>
            <w:vAlign w:val="bottom"/>
          </w:tcPr>
          <w:p w14:paraId="0D55CED5" w14:textId="0F54F1B0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708" w:type="dxa"/>
          </w:tcPr>
          <w:p w14:paraId="1269480F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2FEC8497" w14:textId="23586D64" w:rsidR="00D46B08" w:rsidRPr="000E443C" w:rsidRDefault="00D46B08" w:rsidP="001B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693" w:type="dxa"/>
          </w:tcPr>
          <w:p w14:paraId="73958B0E" w14:textId="77777777" w:rsidR="00D46B08" w:rsidRDefault="00D46B08" w:rsidP="001B463A">
            <w:pPr>
              <w:rPr>
                <w:sz w:val="20"/>
                <w:szCs w:val="20"/>
              </w:rPr>
            </w:pPr>
          </w:p>
        </w:tc>
      </w:tr>
    </w:tbl>
    <w:p w14:paraId="74E9D8DC" w14:textId="77777777" w:rsidR="005325E8" w:rsidRPr="000E443C" w:rsidRDefault="005325E8" w:rsidP="00D07C5C">
      <w:pPr>
        <w:jc w:val="center"/>
        <w:rPr>
          <w:b/>
          <w:sz w:val="16"/>
          <w:szCs w:val="16"/>
        </w:rPr>
      </w:pPr>
    </w:p>
    <w:p w14:paraId="38B74098" w14:textId="77777777" w:rsidR="00D65737" w:rsidRPr="000E443C" w:rsidRDefault="00D65737" w:rsidP="00D07C5C">
      <w:pPr>
        <w:spacing w:after="120"/>
      </w:pPr>
    </w:p>
    <w:p w14:paraId="6935E554" w14:textId="77777777" w:rsidR="001B463A" w:rsidRDefault="00630882" w:rsidP="000E443C">
      <w:r>
        <w:rPr>
          <w:i/>
        </w:rPr>
        <w:t>F</w:t>
      </w:r>
      <w:r w:rsidR="001B463A" w:rsidRPr="000E443C">
        <w:rPr>
          <w:i/>
        </w:rPr>
        <w:t>irma del delegato dioces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mbro della Parrocchia</w:t>
      </w:r>
    </w:p>
    <w:sectPr w:rsidR="001B463A" w:rsidSect="00F6529B">
      <w:pgSz w:w="11907" w:h="16839" w:code="9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57AAE"/>
    <w:multiLevelType w:val="hybridMultilevel"/>
    <w:tmpl w:val="01F217F6"/>
    <w:lvl w:ilvl="0" w:tplc="7980B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3733F"/>
    <w:multiLevelType w:val="hybridMultilevel"/>
    <w:tmpl w:val="DB78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F0972"/>
    <w:multiLevelType w:val="multilevel"/>
    <w:tmpl w:val="F518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7747756">
    <w:abstractNumId w:val="0"/>
  </w:num>
  <w:num w:numId="2" w16cid:durableId="1760903764">
    <w:abstractNumId w:val="2"/>
  </w:num>
  <w:num w:numId="3" w16cid:durableId="188189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DD"/>
    <w:rsid w:val="000E443C"/>
    <w:rsid w:val="000F32DC"/>
    <w:rsid w:val="00131303"/>
    <w:rsid w:val="001B463A"/>
    <w:rsid w:val="001B7E3A"/>
    <w:rsid w:val="001C419C"/>
    <w:rsid w:val="001D5552"/>
    <w:rsid w:val="001D79C2"/>
    <w:rsid w:val="00233200"/>
    <w:rsid w:val="00394831"/>
    <w:rsid w:val="003D6048"/>
    <w:rsid w:val="00442500"/>
    <w:rsid w:val="005325E8"/>
    <w:rsid w:val="00556E95"/>
    <w:rsid w:val="00563669"/>
    <w:rsid w:val="00600338"/>
    <w:rsid w:val="00606D2C"/>
    <w:rsid w:val="00625A94"/>
    <w:rsid w:val="00630882"/>
    <w:rsid w:val="00644D5C"/>
    <w:rsid w:val="0067520B"/>
    <w:rsid w:val="006F4873"/>
    <w:rsid w:val="007256BA"/>
    <w:rsid w:val="00792B4A"/>
    <w:rsid w:val="007D641C"/>
    <w:rsid w:val="007E19D4"/>
    <w:rsid w:val="00874551"/>
    <w:rsid w:val="00884A92"/>
    <w:rsid w:val="009143ED"/>
    <w:rsid w:val="009512DD"/>
    <w:rsid w:val="0098000D"/>
    <w:rsid w:val="00AA7618"/>
    <w:rsid w:val="00AE2588"/>
    <w:rsid w:val="00B05D91"/>
    <w:rsid w:val="00B42583"/>
    <w:rsid w:val="00B45BAE"/>
    <w:rsid w:val="00BE7595"/>
    <w:rsid w:val="00CC5368"/>
    <w:rsid w:val="00D07C5C"/>
    <w:rsid w:val="00D4134B"/>
    <w:rsid w:val="00D46B08"/>
    <w:rsid w:val="00D62DD3"/>
    <w:rsid w:val="00D65737"/>
    <w:rsid w:val="00DE297C"/>
    <w:rsid w:val="00E23F36"/>
    <w:rsid w:val="00E90AB6"/>
    <w:rsid w:val="00F6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54A"/>
  <w15:docId w15:val="{E425A52D-5E15-492E-8262-F48BAC5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7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EDC2-49F2-4FAD-8A84-3200334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ia Luisa Tempesta</cp:lastModifiedBy>
  <cp:revision>3</cp:revision>
  <cp:lastPrinted>2019-09-12T16:20:00Z</cp:lastPrinted>
  <dcterms:created xsi:type="dcterms:W3CDTF">2023-06-16T08:34:00Z</dcterms:created>
  <dcterms:modified xsi:type="dcterms:W3CDTF">2023-06-16T08:36:00Z</dcterms:modified>
</cp:coreProperties>
</file>